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211D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2/06/2024</w:t>
      </w:r>
    </w:p>
    <w:p w:rsidR="006156E6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211D6" w:rsidRDefault="00A211D6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211D6" w:rsidRDefault="00A211D6" w:rsidP="00A211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211D6" w:rsidRDefault="00A211D6" w:rsidP="00A211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211D6" w:rsidRDefault="00A211D6" w:rsidP="00A211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56/2024 </w:t>
      </w:r>
    </w:p>
    <w:p w:rsidR="00A211D6" w:rsidRPr="00725EEF" w:rsidRDefault="00A211D6" w:rsidP="00A211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41A6D">
        <w:rPr>
          <w:rFonts w:ascii="Ebrima" w:hAnsi="Ebrima" w:cs="Arial"/>
          <w:color w:val="000000"/>
          <w:sz w:val="22"/>
          <w:szCs w:val="22"/>
        </w:rPr>
        <w:t>CONCEDE A MEDALHA JOÃO BATISTA PETERSEN MENDES À JOVANNA BABY POR SUA REPRESENTAÇÃO NA LUTA PELOS DIREITOS DA POPULAÇÃO TRANS E TRAVESTI NO BRASIL.</w:t>
      </w:r>
    </w:p>
    <w:p w:rsidR="00A211D6" w:rsidRDefault="00A211D6" w:rsidP="00A211D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A211D6" w:rsidRDefault="00A211D6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96A84" w:rsidRDefault="00996A8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50FD4" w:rsidRDefault="00450FD4" w:rsidP="00450FD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66/2021 </w:t>
      </w:r>
    </w:p>
    <w:p w:rsidR="00450FD4" w:rsidRPr="00725EEF" w:rsidRDefault="00450FD4" w:rsidP="00450FD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25EEF" w:rsidRPr="00725EEF">
        <w:rPr>
          <w:rFonts w:ascii="Ebrima" w:hAnsi="Ebrima" w:cs="Arial"/>
          <w:color w:val="000000"/>
          <w:sz w:val="22"/>
          <w:szCs w:val="22"/>
        </w:rPr>
        <w:t>DISPÕE SOBRE MEDIDAS PARA A IDENTIFICAÇÃO, TRATAMENTO E ACOMPANHAMENTO DE ALUNOS COM NECESSIDADES EDUCATIVAS ESPECIAIS COMO DISLEXIA E/OU TDAH NA REDE MUNICIPAL DE EDUCAÇÃO E DÁ OUTRAS PROVIDÊNCIAS.</w:t>
      </w:r>
    </w:p>
    <w:p w:rsidR="00450FD4" w:rsidRDefault="00450FD4" w:rsidP="00450FD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450FD4" w:rsidRDefault="00450FD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7/2022 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INSTITUI O PLANO MUNICIPAL DO CENSO INCLUSÃO PARA A IDENTIFICAÇÃO DO PERFIL SOCIOECONÔMICO DAS PESSOAS COM DEFICIÊNCIA OU MOBILIDADE REDUZIDA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766E9D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9/2024 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ALTERA O ART.7º, IV DA LEI MUNICIPAL Nº 3.084/2014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8472EB" w:rsidRDefault="008472E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50A72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74148" w:rsidRDefault="00174148" w:rsidP="00D62105">
      <w:pPr>
        <w:rPr>
          <w:rFonts w:ascii="Ebrima" w:hAnsi="Ebrima" w:cs="Arial"/>
          <w:b/>
          <w:color w:val="000000"/>
          <w:sz w:val="22"/>
          <w:szCs w:val="22"/>
        </w:rPr>
      </w:pPr>
    </w:p>
    <w:p w:rsidR="00AD2599" w:rsidRDefault="00AD2599" w:rsidP="00AD259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9/2024 </w:t>
      </w:r>
      <w:bookmarkStart w:id="0" w:name="_GoBack"/>
      <w:bookmarkEnd w:id="0"/>
    </w:p>
    <w:p w:rsidR="00AD2599" w:rsidRPr="00806F0E" w:rsidRDefault="00AD2599" w:rsidP="00AD259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944BB">
        <w:rPr>
          <w:rFonts w:ascii="Ebrima" w:hAnsi="Ebrima" w:cs="Arial"/>
          <w:color w:val="000000"/>
          <w:sz w:val="22"/>
          <w:szCs w:val="22"/>
        </w:rPr>
        <w:t>DISPÕE SOBRE O ATENDIMENTO OBRIGATÓRIO E INTEGRAL DE PESSOAS EM SITUAÇÃO DE VIOLÊNCIA SEXUAL NO ÂMBITO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D2599" w:rsidRDefault="00AD2599" w:rsidP="00AD259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450FD4" w:rsidRDefault="00450FD4" w:rsidP="00AD2599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450FD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EF" w:rsidRDefault="00725EEF">
      <w:r>
        <w:separator/>
      </w:r>
    </w:p>
  </w:endnote>
  <w:endnote w:type="continuationSeparator" w:id="0">
    <w:p w:rsidR="00725EEF" w:rsidRDefault="007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EF" w:rsidRDefault="00725EEF">
      <w:r>
        <w:separator/>
      </w:r>
    </w:p>
  </w:footnote>
  <w:footnote w:type="continuationSeparator" w:id="0">
    <w:p w:rsidR="00725EEF" w:rsidRDefault="0072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EF" w:rsidRDefault="00725E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725EEF" w:rsidRDefault="00725EE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EF" w:rsidRDefault="00725EE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EE33D6B" wp14:editId="0EB7F0D0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EEF" w:rsidRPr="00D300CD" w:rsidRDefault="00725EE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25EEF" w:rsidRPr="00D300CD" w:rsidRDefault="00725EE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0A3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5612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0FD4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EEF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472E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A84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1DB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11D6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599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866F6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FA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5526-4F4C-4B38-A795-629FD54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5-27T16:25:00Z</cp:lastPrinted>
  <dcterms:created xsi:type="dcterms:W3CDTF">2024-06-11T21:33:00Z</dcterms:created>
  <dcterms:modified xsi:type="dcterms:W3CDTF">2024-06-11T21:33:00Z</dcterms:modified>
</cp:coreProperties>
</file>